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DD599B" w:rsidP="00937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A54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72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8E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vč.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FB6E6B" w:rsidP="00937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3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9</w:t>
            </w:r>
            <w:proofErr w:type="gramEnd"/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7253">
              <w:rPr>
                <w:rFonts w:ascii="Times New Roman" w:hAnsi="Times New Roman" w:cs="Times New Roman"/>
                <w:noProof/>
                <w:sz w:val="24"/>
                <w:szCs w:val="24"/>
              </w:rPr>
              <w:t>11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937253" w:rsidRDefault="00937253" w:rsidP="00FC7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 </w:t>
            </w:r>
            <w:proofErr w:type="spellStart"/>
            <w:r>
              <w:rPr>
                <w:sz w:val="24"/>
                <w:szCs w:val="24"/>
              </w:rPr>
              <w:t>engineering</w:t>
            </w:r>
            <w:proofErr w:type="spellEnd"/>
            <w:r>
              <w:rPr>
                <w:sz w:val="24"/>
                <w:szCs w:val="24"/>
              </w:rPr>
              <w:t>, s.r.o.</w:t>
            </w:r>
          </w:p>
          <w:p w:rsidR="008E4305" w:rsidRPr="00937253" w:rsidRDefault="00937253" w:rsidP="00937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mova 11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CB3C21" w:rsidRDefault="00937253" w:rsidP="008B56BB">
            <w:pPr>
              <w:pStyle w:val="Seznamsodrkami"/>
              <w:numPr>
                <w:ilvl w:val="0"/>
                <w:numId w:val="0"/>
              </w:numPr>
              <w:tabs>
                <w:tab w:val="left" w:pos="705"/>
                <w:tab w:val="left" w:pos="750"/>
                <w:tab w:val="left" w:pos="945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00 Praha 8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7769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6233DC" w:rsidP="0006007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937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77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3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B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3D343B" w:rsidRDefault="003D343B" w:rsidP="00060075">
            <w:pPr>
              <w:rPr>
                <w:bCs/>
                <w:sz w:val="16"/>
                <w:szCs w:val="16"/>
              </w:rPr>
            </w:pP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Pr="007324A0" w:rsidRDefault="00B80C38" w:rsidP="00FD0C97"/>
    <w:p w:rsidR="00937253" w:rsidRDefault="00937253" w:rsidP="00895530">
      <w:pPr>
        <w:rPr>
          <w:sz w:val="24"/>
          <w:szCs w:val="24"/>
        </w:rPr>
      </w:pPr>
    </w:p>
    <w:p w:rsidR="007D5459" w:rsidRDefault="00937253" w:rsidP="00895530">
      <w:pPr>
        <w:rPr>
          <w:sz w:val="24"/>
          <w:szCs w:val="24"/>
        </w:rPr>
      </w:pPr>
      <w:r w:rsidRPr="00937253">
        <w:rPr>
          <w:sz w:val="24"/>
          <w:szCs w:val="24"/>
        </w:rPr>
        <w:t>Oprava převodovky kalibračního vozíku</w:t>
      </w:r>
      <w:r w:rsidRPr="00937253">
        <w:rPr>
          <w:sz w:val="24"/>
          <w:szCs w:val="24"/>
        </w:rPr>
        <w:tab/>
      </w:r>
      <w:r w:rsidRPr="00937253">
        <w:rPr>
          <w:sz w:val="24"/>
          <w:szCs w:val="24"/>
        </w:rPr>
        <w:tab/>
      </w:r>
      <w:r w:rsidRPr="00937253">
        <w:rPr>
          <w:sz w:val="24"/>
          <w:szCs w:val="24"/>
        </w:rPr>
        <w:tab/>
        <w:t>1 Ks</w:t>
      </w:r>
    </w:p>
    <w:p w:rsidR="00937253" w:rsidRDefault="00937253" w:rsidP="00895530">
      <w:pPr>
        <w:rPr>
          <w:sz w:val="24"/>
          <w:szCs w:val="24"/>
        </w:rPr>
      </w:pPr>
    </w:p>
    <w:p w:rsidR="00937253" w:rsidRDefault="00937253" w:rsidP="00937253">
      <w:pPr>
        <w:rPr>
          <w:b/>
        </w:rPr>
      </w:pPr>
    </w:p>
    <w:p w:rsidR="00937253" w:rsidRPr="00937253" w:rsidRDefault="00937253" w:rsidP="00937253">
      <w:pPr>
        <w:rPr>
          <w:b/>
        </w:rPr>
      </w:pPr>
      <w:bookmarkStart w:id="0" w:name="_GoBack"/>
      <w:bookmarkEnd w:id="0"/>
      <w:r w:rsidRPr="00937253">
        <w:rPr>
          <w:b/>
        </w:rPr>
        <w:t>Tato objednávka vstupuje v účinnost jejím zveřejněním v Centrálním registru smluv.</w:t>
      </w:r>
    </w:p>
    <w:p w:rsidR="00937253" w:rsidRPr="00937253" w:rsidRDefault="00937253" w:rsidP="00937253">
      <w:pPr>
        <w:rPr>
          <w:sz w:val="24"/>
          <w:szCs w:val="24"/>
        </w:rPr>
      </w:pPr>
      <w:r w:rsidRPr="00937253">
        <w:rPr>
          <w:b/>
        </w:rPr>
        <w:t>Zveřejnění objednávky zajistí objednatel neprodleně po jejím podpisu</w:t>
      </w:r>
      <w:r w:rsidRPr="00937253">
        <w:rPr>
          <w:sz w:val="24"/>
          <w:szCs w:val="24"/>
        </w:rPr>
        <w:t>.</w:t>
      </w:r>
    </w:p>
    <w:p w:rsidR="00937253" w:rsidRPr="00FC7DE4" w:rsidRDefault="00937253" w:rsidP="00895530">
      <w:pPr>
        <w:rPr>
          <w:sz w:val="24"/>
          <w:szCs w:val="24"/>
        </w:rPr>
      </w:pPr>
    </w:p>
    <w:p w:rsidR="00463BA2" w:rsidRPr="00FC7DE4" w:rsidRDefault="00463BA2" w:rsidP="00895530">
      <w:pPr>
        <w:rPr>
          <w:sz w:val="24"/>
          <w:szCs w:val="24"/>
        </w:rPr>
      </w:pPr>
    </w:p>
    <w:p w:rsidR="00463BA2" w:rsidRPr="00463BA2" w:rsidRDefault="00463BA2" w:rsidP="00895530"/>
    <w:p w:rsidR="00A367DA" w:rsidRPr="00A367DA" w:rsidRDefault="00A367DA" w:rsidP="008955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kturu prosím </w:t>
      </w:r>
      <w:r w:rsidR="007D5459">
        <w:rPr>
          <w:b/>
          <w:sz w:val="22"/>
          <w:szCs w:val="22"/>
        </w:rPr>
        <w:t xml:space="preserve">vyúčtovat </w:t>
      </w:r>
      <w:r w:rsidR="00241B47">
        <w:rPr>
          <w:b/>
          <w:sz w:val="22"/>
          <w:szCs w:val="22"/>
        </w:rPr>
        <w:t xml:space="preserve"> </w:t>
      </w:r>
      <w:r w:rsidR="00C965E6">
        <w:rPr>
          <w:b/>
          <w:sz w:val="22"/>
          <w:szCs w:val="22"/>
        </w:rPr>
        <w:t xml:space="preserve">nejpozději do </w:t>
      </w:r>
      <w:r w:rsidR="00937253">
        <w:rPr>
          <w:b/>
          <w:sz w:val="22"/>
          <w:szCs w:val="22"/>
        </w:rPr>
        <w:t>20</w:t>
      </w:r>
      <w:r w:rsidR="00C965E6">
        <w:rPr>
          <w:b/>
          <w:sz w:val="22"/>
          <w:szCs w:val="22"/>
        </w:rPr>
        <w:t>/12 2019</w:t>
      </w:r>
      <w:r w:rsidR="00241B47">
        <w:rPr>
          <w:b/>
          <w:sz w:val="22"/>
          <w:szCs w:val="22"/>
        </w:rPr>
        <w:t xml:space="preserve"> .</w:t>
      </w:r>
    </w:p>
    <w:p w:rsidR="00A367DA" w:rsidRDefault="00A367DA" w:rsidP="00895530">
      <w:pPr>
        <w:rPr>
          <w:sz w:val="24"/>
          <w:szCs w:val="24"/>
        </w:rPr>
      </w:pPr>
    </w:p>
    <w:p w:rsidR="00A367DA" w:rsidRDefault="00A367DA" w:rsidP="00895530">
      <w:pPr>
        <w:rPr>
          <w:sz w:val="24"/>
          <w:szCs w:val="24"/>
        </w:rPr>
      </w:pPr>
    </w:p>
    <w:p w:rsidR="00895530" w:rsidRDefault="00436AD2" w:rsidP="00895530">
      <w:r>
        <w:rPr>
          <w:sz w:val="24"/>
          <w:szCs w:val="24"/>
        </w:rPr>
        <w:t>Ž</w:t>
      </w:r>
      <w:r w:rsidR="00895530" w:rsidRPr="00895530">
        <w:rPr>
          <w:b/>
        </w:rPr>
        <w:t>ádáme o potvrzení objednávky</w:t>
      </w:r>
      <w:r w:rsidR="00895530" w:rsidRPr="00895530">
        <w:t>.</w:t>
      </w:r>
    </w:p>
    <w:p w:rsidR="00A467AA" w:rsidRDefault="00A467AA" w:rsidP="00895530"/>
    <w:p w:rsidR="00895530" w:rsidRDefault="00895530" w:rsidP="00895530"/>
    <w:p w:rsidR="00895530" w:rsidRDefault="00895530" w:rsidP="00895530">
      <w:r>
        <w:t>S přátelským pozdravem</w:t>
      </w:r>
    </w:p>
    <w:p w:rsidR="003D343B" w:rsidRDefault="00895530" w:rsidP="00EF3820">
      <w:pPr>
        <w:rPr>
          <w:sz w:val="18"/>
          <w:szCs w:val="18"/>
        </w:rPr>
      </w:pPr>
      <w:r>
        <w:tab/>
      </w:r>
    </w:p>
    <w:p w:rsidR="00980249" w:rsidRDefault="003D343B" w:rsidP="00980249">
      <w:pPr>
        <w:tabs>
          <w:tab w:val="left" w:pos="69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E5001" w:rsidRDefault="00980249" w:rsidP="003E5001">
      <w:pPr>
        <w:tabs>
          <w:tab w:val="left" w:pos="6645"/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A667EE" w:rsidRDefault="003E5001" w:rsidP="00A667EE">
      <w:pPr>
        <w:tabs>
          <w:tab w:val="left" w:pos="5865"/>
          <w:tab w:val="left" w:pos="6975"/>
        </w:tabs>
        <w:rPr>
          <w:sz w:val="18"/>
          <w:szCs w:val="18"/>
        </w:rPr>
      </w:pPr>
      <w:r>
        <w:rPr>
          <w:sz w:val="24"/>
          <w:szCs w:val="24"/>
        </w:rPr>
        <w:tab/>
      </w:r>
      <w:r w:rsidR="003B77F4">
        <w:rPr>
          <w:sz w:val="24"/>
          <w:szCs w:val="24"/>
        </w:rPr>
        <w:t xml:space="preserve">         </w:t>
      </w:r>
    </w:p>
    <w:p w:rsidR="00937253" w:rsidRDefault="00A667EE" w:rsidP="00937253">
      <w:pPr>
        <w:tabs>
          <w:tab w:val="left" w:pos="6555"/>
          <w:tab w:val="left" w:pos="6900"/>
          <w:tab w:val="left" w:pos="7365"/>
        </w:tabs>
        <w:rPr>
          <w:sz w:val="24"/>
          <w:szCs w:val="24"/>
        </w:rPr>
      </w:pPr>
      <w:r>
        <w:rPr>
          <w:sz w:val="18"/>
          <w:szCs w:val="18"/>
        </w:rPr>
        <w:tab/>
      </w:r>
      <w:r w:rsidR="00241B47">
        <w:rPr>
          <w:sz w:val="18"/>
          <w:szCs w:val="18"/>
        </w:rPr>
        <w:tab/>
      </w:r>
      <w:r w:rsidR="00937253" w:rsidRPr="00937253">
        <w:rPr>
          <w:sz w:val="24"/>
          <w:szCs w:val="24"/>
        </w:rPr>
        <w:t xml:space="preserve">Jiří </w:t>
      </w:r>
      <w:proofErr w:type="spellStart"/>
      <w:r w:rsidR="00937253" w:rsidRPr="00937253">
        <w:rPr>
          <w:sz w:val="24"/>
          <w:szCs w:val="24"/>
        </w:rPr>
        <w:t>Vohadlo</w:t>
      </w:r>
      <w:proofErr w:type="spellEnd"/>
    </w:p>
    <w:p w:rsidR="008A69E2" w:rsidRPr="00937253" w:rsidRDefault="00937253" w:rsidP="00937253">
      <w:pPr>
        <w:tabs>
          <w:tab w:val="left" w:pos="5805"/>
        </w:tabs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Vedoucí investičního a provozního odboru</w:t>
      </w:r>
    </w:p>
    <w:sectPr w:rsidR="008A69E2" w:rsidRPr="00937253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CD" w:rsidRDefault="00B22BCD">
      <w:r>
        <w:separator/>
      </w:r>
    </w:p>
  </w:endnote>
  <w:endnote w:type="continuationSeparator" w:id="0">
    <w:p w:rsidR="00B22BCD" w:rsidRDefault="00B2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F3820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CD" w:rsidRDefault="00B22BCD">
      <w:r>
        <w:separator/>
      </w:r>
    </w:p>
  </w:footnote>
  <w:footnote w:type="continuationSeparator" w:id="0">
    <w:p w:rsidR="00B22BCD" w:rsidRDefault="00B2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7C94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0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3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22"/>
  </w:num>
  <w:num w:numId="10">
    <w:abstractNumId w:val="12"/>
  </w:num>
  <w:num w:numId="11">
    <w:abstractNumId w:val="39"/>
  </w:num>
  <w:num w:numId="12">
    <w:abstractNumId w:val="37"/>
  </w:num>
  <w:num w:numId="13">
    <w:abstractNumId w:val="27"/>
  </w:num>
  <w:num w:numId="14">
    <w:abstractNumId w:val="40"/>
  </w:num>
  <w:num w:numId="15">
    <w:abstractNumId w:val="21"/>
  </w:num>
  <w:num w:numId="16">
    <w:abstractNumId w:val="42"/>
  </w:num>
  <w:num w:numId="17">
    <w:abstractNumId w:val="26"/>
  </w:num>
  <w:num w:numId="18">
    <w:abstractNumId w:val="19"/>
  </w:num>
  <w:num w:numId="19">
    <w:abstractNumId w:val="33"/>
  </w:num>
  <w:num w:numId="20">
    <w:abstractNumId w:val="38"/>
  </w:num>
  <w:num w:numId="21">
    <w:abstractNumId w:val="8"/>
  </w:num>
  <w:num w:numId="22">
    <w:abstractNumId w:val="10"/>
  </w:num>
  <w:num w:numId="23">
    <w:abstractNumId w:val="5"/>
  </w:num>
  <w:num w:numId="24">
    <w:abstractNumId w:val="41"/>
  </w:num>
  <w:num w:numId="25">
    <w:abstractNumId w:val="1"/>
  </w:num>
  <w:num w:numId="26">
    <w:abstractNumId w:val="29"/>
  </w:num>
  <w:num w:numId="27">
    <w:abstractNumId w:val="23"/>
  </w:num>
  <w:num w:numId="28">
    <w:abstractNumId w:val="24"/>
  </w:num>
  <w:num w:numId="29">
    <w:abstractNumId w:val="31"/>
  </w:num>
  <w:num w:numId="30">
    <w:abstractNumId w:val="2"/>
  </w:num>
  <w:num w:numId="31">
    <w:abstractNumId w:val="44"/>
  </w:num>
  <w:num w:numId="32">
    <w:abstractNumId w:val="16"/>
  </w:num>
  <w:num w:numId="33">
    <w:abstractNumId w:val="14"/>
  </w:num>
  <w:num w:numId="34">
    <w:abstractNumId w:val="20"/>
  </w:num>
  <w:num w:numId="35">
    <w:abstractNumId w:val="4"/>
  </w:num>
  <w:num w:numId="36">
    <w:abstractNumId w:val="6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9"/>
  </w:num>
  <w:num w:numId="42">
    <w:abstractNumId w:val="3"/>
  </w:num>
  <w:num w:numId="43">
    <w:abstractNumId w:val="25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3A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2B9E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BAB"/>
    <w:rsid w:val="00042DC7"/>
    <w:rsid w:val="00042E30"/>
    <w:rsid w:val="0004308F"/>
    <w:rsid w:val="00043549"/>
    <w:rsid w:val="00043849"/>
    <w:rsid w:val="00043917"/>
    <w:rsid w:val="00043B63"/>
    <w:rsid w:val="00043C1C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B1F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9"/>
    <w:rsid w:val="000631FC"/>
    <w:rsid w:val="00063231"/>
    <w:rsid w:val="00063333"/>
    <w:rsid w:val="000634F8"/>
    <w:rsid w:val="00063704"/>
    <w:rsid w:val="00063A69"/>
    <w:rsid w:val="00063BC3"/>
    <w:rsid w:val="00064401"/>
    <w:rsid w:val="00064529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BC8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A4F"/>
    <w:rsid w:val="00096E9D"/>
    <w:rsid w:val="00097190"/>
    <w:rsid w:val="000A01D8"/>
    <w:rsid w:val="000A0340"/>
    <w:rsid w:val="000A03C2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7E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105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4E8B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20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9E3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275"/>
    <w:rsid w:val="000F4661"/>
    <w:rsid w:val="000F484E"/>
    <w:rsid w:val="000F4BA8"/>
    <w:rsid w:val="000F4D68"/>
    <w:rsid w:val="000F4E4E"/>
    <w:rsid w:val="000F538A"/>
    <w:rsid w:val="000F5431"/>
    <w:rsid w:val="000F5DB7"/>
    <w:rsid w:val="000F647B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07E8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2D6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82C"/>
    <w:rsid w:val="00120B1C"/>
    <w:rsid w:val="001211FE"/>
    <w:rsid w:val="00121219"/>
    <w:rsid w:val="00121317"/>
    <w:rsid w:val="00121657"/>
    <w:rsid w:val="001216C3"/>
    <w:rsid w:val="0012173A"/>
    <w:rsid w:val="00121767"/>
    <w:rsid w:val="00121A4A"/>
    <w:rsid w:val="001224C6"/>
    <w:rsid w:val="001225FD"/>
    <w:rsid w:val="00122CF8"/>
    <w:rsid w:val="00122FCD"/>
    <w:rsid w:val="00123ABF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5E5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613"/>
    <w:rsid w:val="0014380B"/>
    <w:rsid w:val="00143967"/>
    <w:rsid w:val="00143E74"/>
    <w:rsid w:val="00143EAF"/>
    <w:rsid w:val="001445B4"/>
    <w:rsid w:val="001449BD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17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DF0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4CBF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97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96F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68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6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C1D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1C4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3B1"/>
    <w:rsid w:val="001B2404"/>
    <w:rsid w:val="001B2B0A"/>
    <w:rsid w:val="001B2C07"/>
    <w:rsid w:val="001B2FC4"/>
    <w:rsid w:val="001B3009"/>
    <w:rsid w:val="001B3339"/>
    <w:rsid w:val="001B3449"/>
    <w:rsid w:val="001B3887"/>
    <w:rsid w:val="001B3899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2F4B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005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1B5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0B5A"/>
    <w:rsid w:val="00201090"/>
    <w:rsid w:val="002011A1"/>
    <w:rsid w:val="00201841"/>
    <w:rsid w:val="002019B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91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3C90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5F4E"/>
    <w:rsid w:val="0022619D"/>
    <w:rsid w:val="00226712"/>
    <w:rsid w:val="00226780"/>
    <w:rsid w:val="002268C3"/>
    <w:rsid w:val="00226DA1"/>
    <w:rsid w:val="00227094"/>
    <w:rsid w:val="002271C2"/>
    <w:rsid w:val="002272D8"/>
    <w:rsid w:val="00227F02"/>
    <w:rsid w:val="00230426"/>
    <w:rsid w:val="002307C6"/>
    <w:rsid w:val="002309CD"/>
    <w:rsid w:val="0023128B"/>
    <w:rsid w:val="00231481"/>
    <w:rsid w:val="00231685"/>
    <w:rsid w:val="00231AED"/>
    <w:rsid w:val="00231B2A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B47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4776C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4E6F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0E39"/>
    <w:rsid w:val="00270FF5"/>
    <w:rsid w:val="00271106"/>
    <w:rsid w:val="0027127D"/>
    <w:rsid w:val="00271331"/>
    <w:rsid w:val="002716A9"/>
    <w:rsid w:val="00271D85"/>
    <w:rsid w:val="00271EA2"/>
    <w:rsid w:val="002722FE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4EBD"/>
    <w:rsid w:val="00274EF4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5D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267"/>
    <w:rsid w:val="0028346D"/>
    <w:rsid w:val="00283973"/>
    <w:rsid w:val="002839A2"/>
    <w:rsid w:val="00283BB2"/>
    <w:rsid w:val="0028475E"/>
    <w:rsid w:val="00284775"/>
    <w:rsid w:val="00284C34"/>
    <w:rsid w:val="00284E3A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87EF9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B20"/>
    <w:rsid w:val="00293FF0"/>
    <w:rsid w:val="0029414D"/>
    <w:rsid w:val="0029450A"/>
    <w:rsid w:val="00294FF6"/>
    <w:rsid w:val="0029535D"/>
    <w:rsid w:val="00295485"/>
    <w:rsid w:val="002958AF"/>
    <w:rsid w:val="00296458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4AE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3F18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67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4B5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A05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403"/>
    <w:rsid w:val="002F77D7"/>
    <w:rsid w:val="002F7A10"/>
    <w:rsid w:val="002F7CF1"/>
    <w:rsid w:val="002F7D61"/>
    <w:rsid w:val="00300174"/>
    <w:rsid w:val="0030053E"/>
    <w:rsid w:val="0030067E"/>
    <w:rsid w:val="00300C8B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0E0D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BCB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778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6D8F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66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AAC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A43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73B"/>
    <w:rsid w:val="00361DF2"/>
    <w:rsid w:val="00362811"/>
    <w:rsid w:val="00362E82"/>
    <w:rsid w:val="0036314A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1E56"/>
    <w:rsid w:val="003823BB"/>
    <w:rsid w:val="00382830"/>
    <w:rsid w:val="00382CF4"/>
    <w:rsid w:val="00382F32"/>
    <w:rsid w:val="0038311F"/>
    <w:rsid w:val="00383320"/>
    <w:rsid w:val="003835A7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4D"/>
    <w:rsid w:val="0039177A"/>
    <w:rsid w:val="00391995"/>
    <w:rsid w:val="00391FD1"/>
    <w:rsid w:val="003922FB"/>
    <w:rsid w:val="00392313"/>
    <w:rsid w:val="00392499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1EF"/>
    <w:rsid w:val="003B0765"/>
    <w:rsid w:val="003B09D4"/>
    <w:rsid w:val="003B0DF5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7F4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5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43B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05"/>
    <w:rsid w:val="003D60C0"/>
    <w:rsid w:val="003D60FA"/>
    <w:rsid w:val="003D6A41"/>
    <w:rsid w:val="003D7699"/>
    <w:rsid w:val="003D7715"/>
    <w:rsid w:val="003D7A6B"/>
    <w:rsid w:val="003D7ED7"/>
    <w:rsid w:val="003E0313"/>
    <w:rsid w:val="003E04B0"/>
    <w:rsid w:val="003E08DA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001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878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92C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0DC5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397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AD2"/>
    <w:rsid w:val="00436D03"/>
    <w:rsid w:val="0043705A"/>
    <w:rsid w:val="00437099"/>
    <w:rsid w:val="00437958"/>
    <w:rsid w:val="004379C5"/>
    <w:rsid w:val="00437B7D"/>
    <w:rsid w:val="00437CD3"/>
    <w:rsid w:val="00437D78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21C"/>
    <w:rsid w:val="0045245E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BA2"/>
    <w:rsid w:val="00463CA5"/>
    <w:rsid w:val="00463D04"/>
    <w:rsid w:val="00464482"/>
    <w:rsid w:val="004644FF"/>
    <w:rsid w:val="00464666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0D5E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87F5D"/>
    <w:rsid w:val="00490BEA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98E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7F1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4D6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E7E42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5DB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BE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8C7"/>
    <w:rsid w:val="00535905"/>
    <w:rsid w:val="00535C66"/>
    <w:rsid w:val="00535E5D"/>
    <w:rsid w:val="00536120"/>
    <w:rsid w:val="00536191"/>
    <w:rsid w:val="005361AE"/>
    <w:rsid w:val="005361F4"/>
    <w:rsid w:val="005363DE"/>
    <w:rsid w:val="005366C6"/>
    <w:rsid w:val="00536EBC"/>
    <w:rsid w:val="0053706F"/>
    <w:rsid w:val="00537109"/>
    <w:rsid w:val="0053796E"/>
    <w:rsid w:val="00540A8F"/>
    <w:rsid w:val="00541648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CAE"/>
    <w:rsid w:val="00544FF9"/>
    <w:rsid w:val="005454D1"/>
    <w:rsid w:val="0054590B"/>
    <w:rsid w:val="00545A6E"/>
    <w:rsid w:val="00545B79"/>
    <w:rsid w:val="00545C57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2C4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8C0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9BB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BD2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2C8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8ED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60A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B6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34C"/>
    <w:rsid w:val="005B13AF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4286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4DF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AD1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EFA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704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6EF5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875"/>
    <w:rsid w:val="006209EA"/>
    <w:rsid w:val="00621072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0E61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87F"/>
    <w:rsid w:val="006509AF"/>
    <w:rsid w:val="00650A81"/>
    <w:rsid w:val="00650B7D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7B7"/>
    <w:rsid w:val="00655B24"/>
    <w:rsid w:val="00655B94"/>
    <w:rsid w:val="00655E74"/>
    <w:rsid w:val="006563E3"/>
    <w:rsid w:val="006567C4"/>
    <w:rsid w:val="006569C4"/>
    <w:rsid w:val="00656B60"/>
    <w:rsid w:val="006573E1"/>
    <w:rsid w:val="006579C9"/>
    <w:rsid w:val="00657B08"/>
    <w:rsid w:val="00657CE3"/>
    <w:rsid w:val="00657CF4"/>
    <w:rsid w:val="00657DC4"/>
    <w:rsid w:val="00657E51"/>
    <w:rsid w:val="0066013B"/>
    <w:rsid w:val="00660244"/>
    <w:rsid w:val="0066053F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65"/>
    <w:rsid w:val="00674DD6"/>
    <w:rsid w:val="00674ED8"/>
    <w:rsid w:val="006751A2"/>
    <w:rsid w:val="006751AC"/>
    <w:rsid w:val="00675231"/>
    <w:rsid w:val="00675291"/>
    <w:rsid w:val="006757F7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6D2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07E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7BB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CED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104"/>
    <w:rsid w:val="006C423D"/>
    <w:rsid w:val="006C4385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81D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7B7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527"/>
    <w:rsid w:val="006F0813"/>
    <w:rsid w:val="006F0E4D"/>
    <w:rsid w:val="006F1190"/>
    <w:rsid w:val="006F1638"/>
    <w:rsid w:val="006F1687"/>
    <w:rsid w:val="006F1AC0"/>
    <w:rsid w:val="006F1C0E"/>
    <w:rsid w:val="006F1E68"/>
    <w:rsid w:val="006F205A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462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17F7F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25"/>
    <w:rsid w:val="00730DE5"/>
    <w:rsid w:val="007314F4"/>
    <w:rsid w:val="0073169F"/>
    <w:rsid w:val="007316B4"/>
    <w:rsid w:val="00731AE7"/>
    <w:rsid w:val="00731B2F"/>
    <w:rsid w:val="00731CBB"/>
    <w:rsid w:val="007322FD"/>
    <w:rsid w:val="007324A0"/>
    <w:rsid w:val="007328A8"/>
    <w:rsid w:val="00733084"/>
    <w:rsid w:val="007330AE"/>
    <w:rsid w:val="0073335B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B55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41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614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975"/>
    <w:rsid w:val="00776BFD"/>
    <w:rsid w:val="00776F71"/>
    <w:rsid w:val="00776FE5"/>
    <w:rsid w:val="00777CB4"/>
    <w:rsid w:val="00780077"/>
    <w:rsid w:val="00780390"/>
    <w:rsid w:val="007804D9"/>
    <w:rsid w:val="0078098A"/>
    <w:rsid w:val="00780D58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5FE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105"/>
    <w:rsid w:val="007872D0"/>
    <w:rsid w:val="007874A2"/>
    <w:rsid w:val="007901ED"/>
    <w:rsid w:val="00790272"/>
    <w:rsid w:val="007903C1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9D7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21A"/>
    <w:rsid w:val="007A3315"/>
    <w:rsid w:val="007A34F2"/>
    <w:rsid w:val="007A3F0A"/>
    <w:rsid w:val="007A3F9C"/>
    <w:rsid w:val="007A40AA"/>
    <w:rsid w:val="007A4861"/>
    <w:rsid w:val="007A4B66"/>
    <w:rsid w:val="007A4D3A"/>
    <w:rsid w:val="007A586B"/>
    <w:rsid w:val="007A6361"/>
    <w:rsid w:val="007A6417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102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459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4C"/>
    <w:rsid w:val="007D6E7A"/>
    <w:rsid w:val="007D6E80"/>
    <w:rsid w:val="007D6F80"/>
    <w:rsid w:val="007E00C3"/>
    <w:rsid w:val="007E016B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2D16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041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C6E"/>
    <w:rsid w:val="007F0D1C"/>
    <w:rsid w:val="007F1200"/>
    <w:rsid w:val="007F1BDC"/>
    <w:rsid w:val="007F1D47"/>
    <w:rsid w:val="007F20D0"/>
    <w:rsid w:val="007F2387"/>
    <w:rsid w:val="007F2433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80D"/>
    <w:rsid w:val="00807FF2"/>
    <w:rsid w:val="0081036A"/>
    <w:rsid w:val="00810B94"/>
    <w:rsid w:val="008116CA"/>
    <w:rsid w:val="00811817"/>
    <w:rsid w:val="00811A80"/>
    <w:rsid w:val="00811E2D"/>
    <w:rsid w:val="00811E85"/>
    <w:rsid w:val="00811F17"/>
    <w:rsid w:val="00811F41"/>
    <w:rsid w:val="00811F6A"/>
    <w:rsid w:val="00812572"/>
    <w:rsid w:val="0081259D"/>
    <w:rsid w:val="00812964"/>
    <w:rsid w:val="0081348D"/>
    <w:rsid w:val="008134CA"/>
    <w:rsid w:val="008138D8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B32"/>
    <w:rsid w:val="00816EDB"/>
    <w:rsid w:val="00816F3A"/>
    <w:rsid w:val="00817117"/>
    <w:rsid w:val="0081732B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082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7D4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20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0A9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78C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530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844"/>
    <w:rsid w:val="00897931"/>
    <w:rsid w:val="00897C26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955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0F48"/>
    <w:rsid w:val="008B1462"/>
    <w:rsid w:val="008B1A7F"/>
    <w:rsid w:val="008B1BD5"/>
    <w:rsid w:val="008B1F23"/>
    <w:rsid w:val="008B2021"/>
    <w:rsid w:val="008B2EED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6BB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6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0AA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064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305"/>
    <w:rsid w:val="008E499A"/>
    <w:rsid w:val="008E4A49"/>
    <w:rsid w:val="008E4B31"/>
    <w:rsid w:val="008E4F1E"/>
    <w:rsid w:val="008E5081"/>
    <w:rsid w:val="008E559E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3D6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A86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04C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1FD3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3AB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253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C5F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3E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228"/>
    <w:rsid w:val="0097583C"/>
    <w:rsid w:val="00976A16"/>
    <w:rsid w:val="00976D83"/>
    <w:rsid w:val="00976EC3"/>
    <w:rsid w:val="00976F56"/>
    <w:rsid w:val="00977037"/>
    <w:rsid w:val="009774A0"/>
    <w:rsid w:val="00977BEA"/>
    <w:rsid w:val="00977C6A"/>
    <w:rsid w:val="00977D1A"/>
    <w:rsid w:val="009800BF"/>
    <w:rsid w:val="00980249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9A7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269"/>
    <w:rsid w:val="0099363A"/>
    <w:rsid w:val="009938F9"/>
    <w:rsid w:val="009939EE"/>
    <w:rsid w:val="00993B03"/>
    <w:rsid w:val="00993D86"/>
    <w:rsid w:val="009940C5"/>
    <w:rsid w:val="00994688"/>
    <w:rsid w:val="00994763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720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4CD"/>
    <w:rsid w:val="009B0BAF"/>
    <w:rsid w:val="009B1C3F"/>
    <w:rsid w:val="009B1CC0"/>
    <w:rsid w:val="009B1FDA"/>
    <w:rsid w:val="009B2001"/>
    <w:rsid w:val="009B30BA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2AA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D7C1F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3F1"/>
    <w:rsid w:val="009F2BD6"/>
    <w:rsid w:val="009F2EA4"/>
    <w:rsid w:val="009F3B93"/>
    <w:rsid w:val="009F3C33"/>
    <w:rsid w:val="009F3F4A"/>
    <w:rsid w:val="009F406D"/>
    <w:rsid w:val="009F4301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767"/>
    <w:rsid w:val="00A01984"/>
    <w:rsid w:val="00A019C0"/>
    <w:rsid w:val="00A01B82"/>
    <w:rsid w:val="00A01BF9"/>
    <w:rsid w:val="00A01D0F"/>
    <w:rsid w:val="00A01D8F"/>
    <w:rsid w:val="00A021D2"/>
    <w:rsid w:val="00A028E5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129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480F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465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7DA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0E1"/>
    <w:rsid w:val="00A44142"/>
    <w:rsid w:val="00A444A7"/>
    <w:rsid w:val="00A44727"/>
    <w:rsid w:val="00A44B43"/>
    <w:rsid w:val="00A44B5C"/>
    <w:rsid w:val="00A44F3A"/>
    <w:rsid w:val="00A45088"/>
    <w:rsid w:val="00A456BD"/>
    <w:rsid w:val="00A45895"/>
    <w:rsid w:val="00A45951"/>
    <w:rsid w:val="00A45CFA"/>
    <w:rsid w:val="00A45EB8"/>
    <w:rsid w:val="00A4639F"/>
    <w:rsid w:val="00A46601"/>
    <w:rsid w:val="00A467AA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A37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DC6"/>
    <w:rsid w:val="00A62E30"/>
    <w:rsid w:val="00A62EB5"/>
    <w:rsid w:val="00A63341"/>
    <w:rsid w:val="00A63757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7EE"/>
    <w:rsid w:val="00A66D5F"/>
    <w:rsid w:val="00A66DA8"/>
    <w:rsid w:val="00A66F35"/>
    <w:rsid w:val="00A671BF"/>
    <w:rsid w:val="00A67899"/>
    <w:rsid w:val="00A67A16"/>
    <w:rsid w:val="00A70005"/>
    <w:rsid w:val="00A703F1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0BD0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47E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573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4EF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36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047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7E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983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2FF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532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B57"/>
    <w:rsid w:val="00B01CD7"/>
    <w:rsid w:val="00B02139"/>
    <w:rsid w:val="00B02A7C"/>
    <w:rsid w:val="00B02B24"/>
    <w:rsid w:val="00B02CF5"/>
    <w:rsid w:val="00B02E08"/>
    <w:rsid w:val="00B03613"/>
    <w:rsid w:val="00B0365E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575"/>
    <w:rsid w:val="00B20AA3"/>
    <w:rsid w:val="00B20C87"/>
    <w:rsid w:val="00B21289"/>
    <w:rsid w:val="00B21753"/>
    <w:rsid w:val="00B21B5B"/>
    <w:rsid w:val="00B220A1"/>
    <w:rsid w:val="00B2242F"/>
    <w:rsid w:val="00B22527"/>
    <w:rsid w:val="00B2284A"/>
    <w:rsid w:val="00B228D9"/>
    <w:rsid w:val="00B22BCD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53B"/>
    <w:rsid w:val="00B256CC"/>
    <w:rsid w:val="00B257EE"/>
    <w:rsid w:val="00B25864"/>
    <w:rsid w:val="00B266F3"/>
    <w:rsid w:val="00B26B06"/>
    <w:rsid w:val="00B26F3C"/>
    <w:rsid w:val="00B2750A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6F"/>
    <w:rsid w:val="00B42BEC"/>
    <w:rsid w:val="00B42D42"/>
    <w:rsid w:val="00B42D99"/>
    <w:rsid w:val="00B4303A"/>
    <w:rsid w:val="00B430D7"/>
    <w:rsid w:val="00B43108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9CB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B84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994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361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DA0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4DB9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736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43"/>
    <w:rsid w:val="00BC5962"/>
    <w:rsid w:val="00BC5D2F"/>
    <w:rsid w:val="00BC62D0"/>
    <w:rsid w:val="00BC68B5"/>
    <w:rsid w:val="00BC6BD2"/>
    <w:rsid w:val="00BC7053"/>
    <w:rsid w:val="00BC79BE"/>
    <w:rsid w:val="00BC7A2C"/>
    <w:rsid w:val="00BC7C9B"/>
    <w:rsid w:val="00BC7D13"/>
    <w:rsid w:val="00BD01DD"/>
    <w:rsid w:val="00BD04AB"/>
    <w:rsid w:val="00BD0E6D"/>
    <w:rsid w:val="00BD0FA2"/>
    <w:rsid w:val="00BD1320"/>
    <w:rsid w:val="00BD17A0"/>
    <w:rsid w:val="00BD1A6C"/>
    <w:rsid w:val="00BD1C48"/>
    <w:rsid w:val="00BD20E5"/>
    <w:rsid w:val="00BD23A0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7A7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068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764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779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0C3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17C64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5A32"/>
    <w:rsid w:val="00C2605D"/>
    <w:rsid w:val="00C261DD"/>
    <w:rsid w:val="00C26234"/>
    <w:rsid w:val="00C26D5C"/>
    <w:rsid w:val="00C26FFC"/>
    <w:rsid w:val="00C27445"/>
    <w:rsid w:val="00C274CA"/>
    <w:rsid w:val="00C27B00"/>
    <w:rsid w:val="00C27D9A"/>
    <w:rsid w:val="00C30023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2CF8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D7B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6F2A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26E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BB0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1FFD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B88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5E6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2907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03"/>
    <w:rsid w:val="00CA5569"/>
    <w:rsid w:val="00CA5800"/>
    <w:rsid w:val="00CA58E6"/>
    <w:rsid w:val="00CA5A37"/>
    <w:rsid w:val="00CA5F0A"/>
    <w:rsid w:val="00CA681B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3C21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68"/>
    <w:rsid w:val="00CB70D0"/>
    <w:rsid w:val="00CB7173"/>
    <w:rsid w:val="00CB7783"/>
    <w:rsid w:val="00CB7BB4"/>
    <w:rsid w:val="00CB7E84"/>
    <w:rsid w:val="00CC0161"/>
    <w:rsid w:val="00CC02C0"/>
    <w:rsid w:val="00CC0456"/>
    <w:rsid w:val="00CC0467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6A4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EB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C30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2BCA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29B7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1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4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55C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605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616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33F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63D"/>
    <w:rsid w:val="00D63D3E"/>
    <w:rsid w:val="00D63FE2"/>
    <w:rsid w:val="00D64039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BAE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605"/>
    <w:rsid w:val="00D73DF1"/>
    <w:rsid w:val="00D74122"/>
    <w:rsid w:val="00D741DB"/>
    <w:rsid w:val="00D74543"/>
    <w:rsid w:val="00D74C71"/>
    <w:rsid w:val="00D750EF"/>
    <w:rsid w:val="00D751E5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77F38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116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0A63"/>
    <w:rsid w:val="00DB1983"/>
    <w:rsid w:val="00DB1D7C"/>
    <w:rsid w:val="00DB1F40"/>
    <w:rsid w:val="00DB24B3"/>
    <w:rsid w:val="00DB25FB"/>
    <w:rsid w:val="00DB2991"/>
    <w:rsid w:val="00DB29C3"/>
    <w:rsid w:val="00DB2D6C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379"/>
    <w:rsid w:val="00DD44F4"/>
    <w:rsid w:val="00DD4E62"/>
    <w:rsid w:val="00DD51C9"/>
    <w:rsid w:val="00DD537D"/>
    <w:rsid w:val="00DD599B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21D"/>
    <w:rsid w:val="00DF249F"/>
    <w:rsid w:val="00DF279A"/>
    <w:rsid w:val="00DF27D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0E0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9D"/>
    <w:rsid w:val="00DF74F3"/>
    <w:rsid w:val="00DF7AC4"/>
    <w:rsid w:val="00DF7C8D"/>
    <w:rsid w:val="00DF7E47"/>
    <w:rsid w:val="00E00763"/>
    <w:rsid w:val="00E00C4C"/>
    <w:rsid w:val="00E01419"/>
    <w:rsid w:val="00E01548"/>
    <w:rsid w:val="00E016E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71D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3F1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4DD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AC3"/>
    <w:rsid w:val="00E23D71"/>
    <w:rsid w:val="00E24248"/>
    <w:rsid w:val="00E243E9"/>
    <w:rsid w:val="00E24597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0F12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14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314"/>
    <w:rsid w:val="00E41557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3EB4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1CAD"/>
    <w:rsid w:val="00E5344A"/>
    <w:rsid w:val="00E53457"/>
    <w:rsid w:val="00E537C7"/>
    <w:rsid w:val="00E53874"/>
    <w:rsid w:val="00E53C0A"/>
    <w:rsid w:val="00E53C11"/>
    <w:rsid w:val="00E53C4E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4A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01E"/>
    <w:rsid w:val="00E6557F"/>
    <w:rsid w:val="00E65D76"/>
    <w:rsid w:val="00E65E30"/>
    <w:rsid w:val="00E65E7F"/>
    <w:rsid w:val="00E662F1"/>
    <w:rsid w:val="00E6631A"/>
    <w:rsid w:val="00E667CE"/>
    <w:rsid w:val="00E6695C"/>
    <w:rsid w:val="00E66978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643"/>
    <w:rsid w:val="00E809F1"/>
    <w:rsid w:val="00E80EE8"/>
    <w:rsid w:val="00E81A1F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DA2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1EF8"/>
    <w:rsid w:val="00EA2803"/>
    <w:rsid w:val="00EA30E9"/>
    <w:rsid w:val="00EA310E"/>
    <w:rsid w:val="00EA3219"/>
    <w:rsid w:val="00EA384F"/>
    <w:rsid w:val="00EA3C98"/>
    <w:rsid w:val="00EA423C"/>
    <w:rsid w:val="00EA4962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7D8"/>
    <w:rsid w:val="00EB39DB"/>
    <w:rsid w:val="00EB3A52"/>
    <w:rsid w:val="00EB4051"/>
    <w:rsid w:val="00EB40EA"/>
    <w:rsid w:val="00EB42A8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BFC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020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2E5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3820"/>
    <w:rsid w:val="00EF4149"/>
    <w:rsid w:val="00EF45B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3D72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4F1"/>
    <w:rsid w:val="00F058C0"/>
    <w:rsid w:val="00F05AD4"/>
    <w:rsid w:val="00F05DBA"/>
    <w:rsid w:val="00F05ED9"/>
    <w:rsid w:val="00F063C0"/>
    <w:rsid w:val="00F06C7C"/>
    <w:rsid w:val="00F077E9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7C1"/>
    <w:rsid w:val="00F25F0B"/>
    <w:rsid w:val="00F268C1"/>
    <w:rsid w:val="00F27072"/>
    <w:rsid w:val="00F271EF"/>
    <w:rsid w:val="00F27CFA"/>
    <w:rsid w:val="00F27F43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8F9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7DF"/>
    <w:rsid w:val="00F538FF"/>
    <w:rsid w:val="00F53D55"/>
    <w:rsid w:val="00F53EC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05C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121"/>
    <w:rsid w:val="00F70408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580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4E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9CA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095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61"/>
    <w:rsid w:val="00FB19E7"/>
    <w:rsid w:val="00FB1D17"/>
    <w:rsid w:val="00FB20C0"/>
    <w:rsid w:val="00FB240A"/>
    <w:rsid w:val="00FB2418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E31"/>
    <w:rsid w:val="00FB6E6B"/>
    <w:rsid w:val="00FB6F04"/>
    <w:rsid w:val="00FB6F52"/>
    <w:rsid w:val="00FB7572"/>
    <w:rsid w:val="00FB78C9"/>
    <w:rsid w:val="00FB7B5F"/>
    <w:rsid w:val="00FB7BA4"/>
    <w:rsid w:val="00FC0032"/>
    <w:rsid w:val="00FC0074"/>
    <w:rsid w:val="00FC01A8"/>
    <w:rsid w:val="00FC0A59"/>
    <w:rsid w:val="00FC0CDA"/>
    <w:rsid w:val="00FC0DA6"/>
    <w:rsid w:val="00FC13DE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DE4"/>
    <w:rsid w:val="00FC7EA1"/>
    <w:rsid w:val="00FC7EFB"/>
    <w:rsid w:val="00FC7FA9"/>
    <w:rsid w:val="00FD0111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6FF"/>
    <w:rsid w:val="00FE1972"/>
    <w:rsid w:val="00FE1BAE"/>
    <w:rsid w:val="00FE27A5"/>
    <w:rsid w:val="00FE2AB9"/>
    <w:rsid w:val="00FE2FA3"/>
    <w:rsid w:val="00FE3402"/>
    <w:rsid w:val="00FE3645"/>
    <w:rsid w:val="00FE36C6"/>
    <w:rsid w:val="00FE3B2D"/>
    <w:rsid w:val="00FE3E74"/>
    <w:rsid w:val="00FE47D4"/>
    <w:rsid w:val="00FE480A"/>
    <w:rsid w:val="00FE4CB5"/>
    <w:rsid w:val="00FE4E9C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42AD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  <w:style w:type="paragraph" w:styleId="Seznamsodrkami">
    <w:name w:val="List Bullet"/>
    <w:basedOn w:val="Normln"/>
    <w:uiPriority w:val="99"/>
    <w:unhideWhenUsed/>
    <w:rsid w:val="00CB3C21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3864-997F-4ACC-A3C0-967A7A3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9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421</cp:revision>
  <cp:lastPrinted>2019-12-11T10:24:00Z</cp:lastPrinted>
  <dcterms:created xsi:type="dcterms:W3CDTF">2017-04-05T09:06:00Z</dcterms:created>
  <dcterms:modified xsi:type="dcterms:W3CDTF">2019-12-11T10:24:00Z</dcterms:modified>
</cp:coreProperties>
</file>